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877" w:rsidRDefault="008F162A" w:rsidP="007371D4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pplication for claims for substitute hours under </w:t>
      </w:r>
      <w:r w:rsidR="00A66DA9">
        <w:rPr>
          <w:b/>
          <w:u w:val="single"/>
        </w:rPr>
        <w:t>Circular 45/2020</w:t>
      </w:r>
      <w:r w:rsidR="00363E84">
        <w:rPr>
          <w:b/>
          <w:u w:val="single"/>
        </w:rPr>
        <w:t xml:space="preserve"> </w:t>
      </w:r>
      <w:r w:rsidR="00C241DE">
        <w:rPr>
          <w:b/>
          <w:u w:val="single"/>
        </w:rPr>
        <w:t>(</w:t>
      </w:r>
      <w:r w:rsidR="00D43A44">
        <w:rPr>
          <w:b/>
          <w:u w:val="single"/>
        </w:rPr>
        <w:t>Section 5.4</w:t>
      </w:r>
      <w:r w:rsidR="00C241DE">
        <w:rPr>
          <w:b/>
          <w:u w:val="single"/>
        </w:rPr>
        <w:t>)</w:t>
      </w:r>
    </w:p>
    <w:p w:rsidR="00371877" w:rsidRPr="00C6137D" w:rsidRDefault="00371877" w:rsidP="00157B02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Spec="right" w:tblpY="341"/>
        <w:tblW w:w="0" w:type="auto"/>
        <w:tblLook w:val="01E0" w:firstRow="1" w:lastRow="1" w:firstColumn="1" w:lastColumn="1" w:noHBand="0" w:noVBand="0"/>
      </w:tblPr>
      <w:tblGrid>
        <w:gridCol w:w="1413"/>
        <w:gridCol w:w="3155"/>
      </w:tblGrid>
      <w:tr w:rsidR="005501F6" w:rsidRPr="00157B02" w:rsidTr="007371D4">
        <w:trPr>
          <w:trHeight w:val="400"/>
        </w:trPr>
        <w:tc>
          <w:tcPr>
            <w:tcW w:w="1413" w:type="dxa"/>
            <w:vAlign w:val="bottom"/>
          </w:tcPr>
          <w:p w:rsidR="005501F6" w:rsidRPr="00157B02" w:rsidRDefault="005501F6" w:rsidP="005501F6">
            <w:pPr>
              <w:rPr>
                <w:b/>
                <w:sz w:val="20"/>
                <w:szCs w:val="20"/>
              </w:rPr>
            </w:pPr>
            <w:r w:rsidRPr="00157B02">
              <w:rPr>
                <w:b/>
                <w:sz w:val="20"/>
                <w:szCs w:val="20"/>
              </w:rPr>
              <w:t xml:space="preserve">Roll Number </w:t>
            </w:r>
          </w:p>
        </w:tc>
        <w:tc>
          <w:tcPr>
            <w:tcW w:w="3155" w:type="dxa"/>
          </w:tcPr>
          <w:p w:rsidR="005501F6" w:rsidRPr="00157B02" w:rsidRDefault="005501F6" w:rsidP="005501F6">
            <w:pPr>
              <w:rPr>
                <w:sz w:val="20"/>
                <w:szCs w:val="20"/>
              </w:rPr>
            </w:pPr>
          </w:p>
        </w:tc>
      </w:tr>
      <w:tr w:rsidR="005501F6" w:rsidRPr="00157B02" w:rsidTr="007371D4">
        <w:trPr>
          <w:trHeight w:val="400"/>
        </w:trPr>
        <w:tc>
          <w:tcPr>
            <w:tcW w:w="1413" w:type="dxa"/>
            <w:vAlign w:val="bottom"/>
          </w:tcPr>
          <w:p w:rsidR="005501F6" w:rsidRPr="00157B02" w:rsidRDefault="005501F6" w:rsidP="005501F6">
            <w:pPr>
              <w:rPr>
                <w:b/>
                <w:sz w:val="20"/>
                <w:szCs w:val="20"/>
              </w:rPr>
            </w:pPr>
            <w:r w:rsidRPr="00157B0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3155" w:type="dxa"/>
          </w:tcPr>
          <w:p w:rsidR="005501F6" w:rsidRPr="00157B02" w:rsidRDefault="005501F6" w:rsidP="005501F6">
            <w:pPr>
              <w:rPr>
                <w:sz w:val="20"/>
                <w:szCs w:val="20"/>
              </w:rPr>
            </w:pPr>
          </w:p>
        </w:tc>
      </w:tr>
      <w:tr w:rsidR="005501F6" w:rsidRPr="00157B02" w:rsidTr="007371D4">
        <w:trPr>
          <w:trHeight w:val="400"/>
        </w:trPr>
        <w:tc>
          <w:tcPr>
            <w:tcW w:w="1413" w:type="dxa"/>
            <w:vAlign w:val="bottom"/>
          </w:tcPr>
          <w:p w:rsidR="005501F6" w:rsidRPr="00157B02" w:rsidRDefault="005501F6" w:rsidP="005501F6">
            <w:pPr>
              <w:rPr>
                <w:b/>
                <w:sz w:val="20"/>
                <w:szCs w:val="20"/>
              </w:rPr>
            </w:pPr>
            <w:r w:rsidRPr="00157B02">
              <w:rPr>
                <w:b/>
                <w:sz w:val="20"/>
                <w:szCs w:val="20"/>
              </w:rPr>
              <w:t>Phone No</w:t>
            </w:r>
          </w:p>
        </w:tc>
        <w:tc>
          <w:tcPr>
            <w:tcW w:w="3155" w:type="dxa"/>
          </w:tcPr>
          <w:p w:rsidR="005501F6" w:rsidRPr="00157B02" w:rsidRDefault="005501F6" w:rsidP="005501F6">
            <w:pPr>
              <w:rPr>
                <w:sz w:val="20"/>
                <w:szCs w:val="20"/>
              </w:rPr>
            </w:pPr>
          </w:p>
        </w:tc>
      </w:tr>
    </w:tbl>
    <w:p w:rsidR="005501F6" w:rsidRPr="00157B02" w:rsidRDefault="005501F6" w:rsidP="00371877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1E0" w:firstRow="1" w:lastRow="1" w:firstColumn="1" w:lastColumn="1" w:noHBand="0" w:noVBand="0"/>
      </w:tblPr>
      <w:tblGrid>
        <w:gridCol w:w="5894"/>
      </w:tblGrid>
      <w:tr w:rsidR="00371877" w:rsidTr="007371D4">
        <w:trPr>
          <w:trHeight w:val="133"/>
        </w:trPr>
        <w:tc>
          <w:tcPr>
            <w:tcW w:w="5894" w:type="dxa"/>
          </w:tcPr>
          <w:p w:rsidR="00371877" w:rsidRPr="007371D4" w:rsidRDefault="00371877" w:rsidP="00B7225B">
            <w:pPr>
              <w:rPr>
                <w:b/>
                <w:sz w:val="20"/>
                <w:szCs w:val="20"/>
              </w:rPr>
            </w:pPr>
            <w:r w:rsidRPr="007371D4">
              <w:rPr>
                <w:b/>
                <w:sz w:val="20"/>
                <w:szCs w:val="20"/>
              </w:rPr>
              <w:t>School Name</w:t>
            </w:r>
            <w:r w:rsidR="007B4281" w:rsidRPr="007371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71877" w:rsidTr="007371D4">
        <w:trPr>
          <w:trHeight w:val="370"/>
        </w:trPr>
        <w:tc>
          <w:tcPr>
            <w:tcW w:w="5894" w:type="dxa"/>
          </w:tcPr>
          <w:p w:rsidR="00371877" w:rsidRDefault="00371877" w:rsidP="006B13DD"/>
          <w:p w:rsidR="00371877" w:rsidRDefault="00371877" w:rsidP="006B13DD"/>
        </w:tc>
      </w:tr>
    </w:tbl>
    <w:p w:rsidR="00371877" w:rsidRPr="00682F90" w:rsidRDefault="00371877" w:rsidP="00371877">
      <w:pPr>
        <w:rPr>
          <w:b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Look w:val="01E0" w:firstRow="1" w:lastRow="1" w:firstColumn="1" w:lastColumn="1" w:noHBand="0" w:noVBand="0"/>
      </w:tblPr>
      <w:tblGrid>
        <w:gridCol w:w="5965"/>
      </w:tblGrid>
      <w:tr w:rsidR="00371877" w:rsidRPr="00682F90" w:rsidTr="007371D4">
        <w:trPr>
          <w:trHeight w:val="110"/>
        </w:trPr>
        <w:tc>
          <w:tcPr>
            <w:tcW w:w="5965" w:type="dxa"/>
          </w:tcPr>
          <w:p w:rsidR="00371877" w:rsidRPr="007371D4" w:rsidRDefault="00371877" w:rsidP="006B13DD">
            <w:pPr>
              <w:rPr>
                <w:b/>
                <w:sz w:val="20"/>
                <w:szCs w:val="20"/>
              </w:rPr>
            </w:pPr>
            <w:r w:rsidRPr="007371D4">
              <w:rPr>
                <w:b/>
                <w:sz w:val="20"/>
                <w:szCs w:val="20"/>
              </w:rPr>
              <w:t>School Address</w:t>
            </w:r>
          </w:p>
        </w:tc>
      </w:tr>
      <w:tr w:rsidR="00371877" w:rsidTr="007371D4">
        <w:trPr>
          <w:trHeight w:val="964"/>
        </w:trPr>
        <w:tc>
          <w:tcPr>
            <w:tcW w:w="5965" w:type="dxa"/>
          </w:tcPr>
          <w:p w:rsidR="00371877" w:rsidRPr="007371D4" w:rsidRDefault="00371877" w:rsidP="006B13DD">
            <w:pPr>
              <w:rPr>
                <w:b/>
              </w:rPr>
            </w:pPr>
          </w:p>
          <w:p w:rsidR="00C6137D" w:rsidRPr="007371D4" w:rsidRDefault="00C6137D" w:rsidP="001664FC">
            <w:pPr>
              <w:rPr>
                <w:b/>
              </w:rPr>
            </w:pPr>
          </w:p>
        </w:tc>
      </w:tr>
      <w:tr w:rsidR="007371D4" w:rsidTr="007371D4">
        <w:trPr>
          <w:trHeight w:val="404"/>
        </w:trPr>
        <w:tc>
          <w:tcPr>
            <w:tcW w:w="5965" w:type="dxa"/>
          </w:tcPr>
          <w:p w:rsidR="007371D4" w:rsidRPr="007371D4" w:rsidRDefault="007371D4" w:rsidP="006B13DD">
            <w:pPr>
              <w:rPr>
                <w:b/>
              </w:rPr>
            </w:pPr>
            <w:r>
              <w:rPr>
                <w:b/>
              </w:rPr>
              <w:t>COUNTY:</w:t>
            </w:r>
          </w:p>
        </w:tc>
      </w:tr>
    </w:tbl>
    <w:p w:rsidR="00371877" w:rsidRDefault="00371877" w:rsidP="00371877"/>
    <w:tbl>
      <w:tblPr>
        <w:tblStyle w:val="TableGrid"/>
        <w:tblpPr w:leftFromText="180" w:rightFromText="180" w:vertAnchor="text" w:horzAnchor="page" w:tblpX="7384" w:tblpY="-67"/>
        <w:tblW w:w="2777" w:type="dxa"/>
        <w:tblLook w:val="01E0" w:firstRow="1" w:lastRow="1" w:firstColumn="1" w:lastColumn="1" w:noHBand="0" w:noVBand="0"/>
      </w:tblPr>
      <w:tblGrid>
        <w:gridCol w:w="2777"/>
      </w:tblGrid>
      <w:tr w:rsidR="005501F6" w:rsidTr="00475273">
        <w:trPr>
          <w:trHeight w:val="1124"/>
        </w:trPr>
        <w:tc>
          <w:tcPr>
            <w:tcW w:w="2777" w:type="dxa"/>
            <w:vAlign w:val="center"/>
          </w:tcPr>
          <w:p w:rsidR="005501F6" w:rsidRPr="00475273" w:rsidRDefault="001A137C" w:rsidP="0047527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5273">
              <w:rPr>
                <w:rFonts w:ascii="Arial" w:hAnsi="Arial" w:cs="Arial"/>
                <w:sz w:val="16"/>
                <w:szCs w:val="16"/>
                <w:u w:val="single"/>
              </w:rPr>
              <w:t>For Department use</w:t>
            </w:r>
            <w:r w:rsidR="00475273">
              <w:rPr>
                <w:rFonts w:ascii="Arial" w:hAnsi="Arial" w:cs="Arial"/>
                <w:sz w:val="16"/>
                <w:szCs w:val="16"/>
                <w:u w:val="single"/>
              </w:rPr>
              <w:t xml:space="preserve"> only</w:t>
            </w:r>
          </w:p>
          <w:p w:rsidR="00475273" w:rsidRDefault="00475273" w:rsidP="00475273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37C" w:rsidRDefault="00475273" w:rsidP="00475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ck Absence </w:t>
            </w:r>
            <w:r w:rsidR="001A137C">
              <w:rPr>
                <w:rFonts w:ascii="Arial" w:hAnsi="Arial" w:cs="Arial"/>
                <w:sz w:val="16"/>
                <w:szCs w:val="16"/>
              </w:rPr>
              <w:t>on OLCS</w:t>
            </w:r>
            <w:r>
              <w:rPr>
                <w:rFonts w:ascii="Arial" w:hAnsi="Arial" w:cs="Arial"/>
                <w:sz w:val="16"/>
                <w:szCs w:val="16"/>
              </w:rPr>
              <w:t xml:space="preserve"> ____</w:t>
            </w:r>
          </w:p>
          <w:p w:rsidR="00475273" w:rsidRDefault="00475273" w:rsidP="00475273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37C" w:rsidRPr="001120C3" w:rsidRDefault="001A137C" w:rsidP="00475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utes keyed to OLCS</w:t>
            </w:r>
            <w:r w:rsidR="00475273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</w:tr>
    </w:tbl>
    <w:p w:rsidR="00371877" w:rsidRDefault="00371877" w:rsidP="00371877"/>
    <w:p w:rsidR="00371877" w:rsidRDefault="00371877" w:rsidP="00371877"/>
    <w:p w:rsidR="00371877" w:rsidRDefault="00371877" w:rsidP="00371877"/>
    <w:p w:rsidR="00371877" w:rsidRDefault="00371877"/>
    <w:p w:rsidR="00371877" w:rsidRDefault="00371877"/>
    <w:p w:rsidR="00E14A25" w:rsidRDefault="00E14A25" w:rsidP="00E14A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E14A25">
        <w:rPr>
          <w:sz w:val="22"/>
          <w:szCs w:val="22"/>
        </w:rPr>
        <w:t>Ret</w:t>
      </w:r>
      <w:r w:rsidR="00825773" w:rsidRPr="00E14A25">
        <w:rPr>
          <w:sz w:val="22"/>
          <w:szCs w:val="22"/>
        </w:rPr>
        <w:t>urn</w:t>
      </w:r>
      <w:r>
        <w:rPr>
          <w:sz w:val="22"/>
          <w:szCs w:val="22"/>
        </w:rPr>
        <w:t xml:space="preserve"> this</w:t>
      </w:r>
      <w:r w:rsidRPr="00E14A25">
        <w:rPr>
          <w:sz w:val="22"/>
          <w:szCs w:val="22"/>
        </w:rPr>
        <w:t xml:space="preserve"> form </w:t>
      </w:r>
      <w:r w:rsidR="00825773" w:rsidRPr="00E14A25">
        <w:rPr>
          <w:sz w:val="22"/>
          <w:szCs w:val="22"/>
        </w:rPr>
        <w:t xml:space="preserve">within 5 days of </w:t>
      </w:r>
      <w:r w:rsidR="000525D2">
        <w:rPr>
          <w:color w:val="000000"/>
        </w:rPr>
        <w:t xml:space="preserve">the </w:t>
      </w:r>
      <w:r w:rsidR="000525D2" w:rsidRPr="000525D2">
        <w:t xml:space="preserve">teachers’ absence </w:t>
      </w:r>
      <w:r w:rsidR="00825773" w:rsidRPr="00E14A25">
        <w:rPr>
          <w:sz w:val="22"/>
          <w:szCs w:val="22"/>
        </w:rPr>
        <w:t>and no later than the end of</w:t>
      </w:r>
      <w:r w:rsidR="00475273" w:rsidRPr="00E14A25">
        <w:rPr>
          <w:sz w:val="22"/>
          <w:szCs w:val="22"/>
        </w:rPr>
        <w:t xml:space="preserve"> the 2020/21school year</w:t>
      </w:r>
      <w:r w:rsidR="000525D2">
        <w:rPr>
          <w:sz w:val="22"/>
          <w:szCs w:val="22"/>
        </w:rPr>
        <w:t xml:space="preserve"> t</w:t>
      </w:r>
      <w:r>
        <w:rPr>
          <w:rFonts w:ascii="Arial" w:hAnsi="Arial" w:cs="Arial"/>
          <w:sz w:val="20"/>
          <w:szCs w:val="20"/>
        </w:rPr>
        <w:t>o:</w:t>
      </w:r>
    </w:p>
    <w:p w:rsidR="00E14A25" w:rsidRPr="001E2EE2" w:rsidRDefault="00E14A25" w:rsidP="00E14A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033583">
        <w:rPr>
          <w:rFonts w:ascii="Arial" w:hAnsi="Arial" w:cs="Arial"/>
          <w:sz w:val="20"/>
          <w:szCs w:val="20"/>
        </w:rPr>
        <w:t xml:space="preserve">Primary Teacher Allocations Section, Department </w:t>
      </w:r>
      <w:r w:rsidRPr="00C3250C">
        <w:rPr>
          <w:rFonts w:ascii="Arial" w:hAnsi="Arial" w:cs="Arial"/>
          <w:sz w:val="20"/>
          <w:szCs w:val="20"/>
        </w:rPr>
        <w:t>of Education &amp; Skills</w:t>
      </w:r>
      <w:r>
        <w:rPr>
          <w:rFonts w:ascii="Arial" w:hAnsi="Arial" w:cs="Arial"/>
          <w:sz w:val="20"/>
          <w:szCs w:val="20"/>
        </w:rPr>
        <w:t>,</w:t>
      </w:r>
      <w:r w:rsidRPr="00C325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250C">
        <w:rPr>
          <w:rFonts w:ascii="Arial" w:hAnsi="Arial" w:cs="Arial"/>
          <w:sz w:val="20"/>
          <w:szCs w:val="20"/>
        </w:rPr>
        <w:t>Cornamaddy</w:t>
      </w:r>
      <w:proofErr w:type="spellEnd"/>
      <w:r w:rsidRPr="00C3250C">
        <w:rPr>
          <w:rFonts w:ascii="Arial" w:hAnsi="Arial" w:cs="Arial"/>
          <w:sz w:val="20"/>
          <w:szCs w:val="20"/>
        </w:rPr>
        <w:t>, Athlone, Co. Westmeath</w:t>
      </w:r>
      <w:r>
        <w:rPr>
          <w:rFonts w:ascii="Arial" w:hAnsi="Arial" w:cs="Arial"/>
          <w:sz w:val="20"/>
          <w:szCs w:val="20"/>
        </w:rPr>
        <w:t xml:space="preserve"> N37 X659</w:t>
      </w:r>
    </w:p>
    <w:p w:rsidR="00825773" w:rsidRDefault="00E14A25" w:rsidP="001E2E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Style w:val="Hyperlink"/>
          <w:rFonts w:ascii="Arial" w:hAnsi="Arial" w:cs="Arial"/>
        </w:rPr>
      </w:pPr>
      <w:r>
        <w:rPr>
          <w:sz w:val="22"/>
          <w:szCs w:val="22"/>
        </w:rPr>
        <w:t xml:space="preserve">Or the completed form can be scanned and emailed </w:t>
      </w:r>
      <w:r w:rsidR="00371877" w:rsidRPr="00825773">
        <w:rPr>
          <w:sz w:val="22"/>
          <w:szCs w:val="22"/>
        </w:rPr>
        <w:t>to</w:t>
      </w:r>
      <w:r w:rsidR="00371877" w:rsidRPr="00825773">
        <w:rPr>
          <w:rFonts w:ascii="Arial" w:hAnsi="Arial" w:cs="Arial"/>
          <w:sz w:val="20"/>
          <w:szCs w:val="20"/>
        </w:rPr>
        <w:t>:</w:t>
      </w:r>
      <w:r w:rsidR="00825773" w:rsidRPr="0082577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25773" w:rsidRPr="00825773">
          <w:rPr>
            <w:rStyle w:val="Hyperlink"/>
            <w:rFonts w:ascii="Arial" w:hAnsi="Arial" w:cs="Arial"/>
          </w:rPr>
          <w:t>primaryallocations@education.gov.ie</w:t>
        </w:r>
      </w:hyperlink>
    </w:p>
    <w:p w:rsidR="007731CA" w:rsidRDefault="007F5628" w:rsidP="00371877">
      <w:r>
        <w:pict>
          <v:rect id="_x0000_i1025" style="width:504.1pt;height:2pt" o:hrpct="988" o:hralign="center" o:hrstd="t" o:hrnoshade="t" o:hr="t" fillcolor="black" stroked="f"/>
        </w:pict>
      </w:r>
    </w:p>
    <w:p w:rsidR="00371877" w:rsidRDefault="00371877" w:rsidP="00371877"/>
    <w:p w:rsidR="00A66DA9" w:rsidRDefault="00682F90" w:rsidP="0068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C65D3">
        <w:rPr>
          <w:rFonts w:ascii="Arial" w:hAnsi="Arial" w:cs="Arial"/>
          <w:b/>
          <w:sz w:val="20"/>
          <w:szCs w:val="20"/>
        </w:rPr>
        <w:t xml:space="preserve">Notification of </w:t>
      </w:r>
      <w:r w:rsidR="00D43A44">
        <w:rPr>
          <w:rFonts w:ascii="Arial" w:hAnsi="Arial" w:cs="Arial"/>
          <w:b/>
          <w:sz w:val="20"/>
          <w:szCs w:val="20"/>
        </w:rPr>
        <w:t xml:space="preserve">substitution </w:t>
      </w:r>
      <w:r w:rsidR="00B7225B">
        <w:rPr>
          <w:rFonts w:ascii="Arial" w:hAnsi="Arial" w:cs="Arial"/>
          <w:b/>
          <w:sz w:val="20"/>
          <w:szCs w:val="20"/>
        </w:rPr>
        <w:t>req</w:t>
      </w:r>
      <w:r w:rsidR="00475273">
        <w:rPr>
          <w:rFonts w:ascii="Arial" w:hAnsi="Arial" w:cs="Arial"/>
          <w:b/>
          <w:sz w:val="20"/>
          <w:szCs w:val="20"/>
        </w:rPr>
        <w:t>u</w:t>
      </w:r>
      <w:r w:rsidR="00B7225B">
        <w:rPr>
          <w:rFonts w:ascii="Arial" w:hAnsi="Arial" w:cs="Arial"/>
          <w:b/>
          <w:sz w:val="20"/>
          <w:szCs w:val="20"/>
        </w:rPr>
        <w:t xml:space="preserve">irement under </w:t>
      </w:r>
      <w:r w:rsidR="00D360E7">
        <w:rPr>
          <w:rFonts w:ascii="Arial" w:hAnsi="Arial" w:cs="Arial"/>
          <w:b/>
          <w:sz w:val="20"/>
          <w:szCs w:val="20"/>
        </w:rPr>
        <w:t xml:space="preserve">section </w:t>
      </w:r>
      <w:r w:rsidR="00B7225B">
        <w:rPr>
          <w:rFonts w:ascii="Arial" w:hAnsi="Arial" w:cs="Arial"/>
          <w:b/>
          <w:sz w:val="20"/>
          <w:szCs w:val="20"/>
        </w:rPr>
        <w:t>5.4</w:t>
      </w:r>
      <w:r w:rsidR="00A66DA9">
        <w:rPr>
          <w:rFonts w:ascii="Arial" w:hAnsi="Arial" w:cs="Arial"/>
          <w:b/>
          <w:sz w:val="20"/>
          <w:szCs w:val="20"/>
        </w:rPr>
        <w:t>(4) of</w:t>
      </w:r>
      <w:r w:rsidR="00D360E7">
        <w:rPr>
          <w:rFonts w:ascii="Arial" w:hAnsi="Arial" w:cs="Arial"/>
          <w:b/>
          <w:sz w:val="20"/>
          <w:szCs w:val="20"/>
        </w:rPr>
        <w:t xml:space="preserve"> circular 45/2020</w:t>
      </w:r>
    </w:p>
    <w:p w:rsidR="00A66DA9" w:rsidRPr="00D43A44" w:rsidRDefault="00A66DA9" w:rsidP="0068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D43A44">
        <w:rPr>
          <w:rFonts w:ascii="Arial" w:hAnsi="Arial" w:cs="Arial"/>
          <w:i/>
          <w:sz w:val="20"/>
          <w:szCs w:val="20"/>
        </w:rPr>
        <w:t>Extract</w:t>
      </w:r>
      <w:r w:rsidR="00D43A44" w:rsidRPr="00D43A44">
        <w:rPr>
          <w:rFonts w:ascii="Arial" w:hAnsi="Arial" w:cs="Arial"/>
          <w:i/>
          <w:sz w:val="20"/>
          <w:szCs w:val="20"/>
        </w:rPr>
        <w:t xml:space="preserve"> from circular</w:t>
      </w:r>
    </w:p>
    <w:p w:rsidR="00A66DA9" w:rsidRPr="00A66DA9" w:rsidRDefault="00B7225B" w:rsidP="00A6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A66DA9">
        <w:rPr>
          <w:rFonts w:ascii="Arial" w:hAnsi="Arial" w:cs="Arial"/>
          <w:b/>
          <w:sz w:val="20"/>
          <w:szCs w:val="20"/>
        </w:rPr>
        <w:t xml:space="preserve">• </w:t>
      </w:r>
      <w:r w:rsidR="00A66DA9" w:rsidRPr="00A66DA9">
        <w:rPr>
          <w:rFonts w:ascii="Arial" w:hAnsi="Arial" w:cs="Arial"/>
          <w:sz w:val="16"/>
          <w:szCs w:val="16"/>
        </w:rPr>
        <w:t xml:space="preserve">For teachers in mainstream classes, schools use other non-mainstream teachers to cover the absence. A substitute may be employed on a subsequent date when one is available. On that day, the mainstream classroom teacher will undertake non mainstream teaching and the substitute will teach the mainstream class.  </w:t>
      </w:r>
    </w:p>
    <w:p w:rsidR="00D360E7" w:rsidRPr="00A66DA9" w:rsidRDefault="00A66DA9" w:rsidP="0068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A66DA9">
        <w:rPr>
          <w:rFonts w:ascii="Arial" w:hAnsi="Arial" w:cs="Arial"/>
          <w:sz w:val="16"/>
          <w:szCs w:val="16"/>
        </w:rPr>
        <w:t>•For non-mainstream teachers a substitute may be employed on a subsequent date when one is available. Special Needs Class teachers cannot be used in this way</w:t>
      </w:r>
    </w:p>
    <w:p w:rsidR="00084B29" w:rsidRDefault="00084B29" w:rsidP="00371877">
      <w:pPr>
        <w:rPr>
          <w:sz w:val="20"/>
          <w:szCs w:val="20"/>
        </w:rPr>
      </w:pPr>
    </w:p>
    <w:p w:rsidR="000525D2" w:rsidRDefault="007371D4" w:rsidP="000525D2">
      <w:pPr>
        <w:jc w:val="center"/>
      </w:pPr>
      <w:r w:rsidRPr="007371D4">
        <w:rPr>
          <w:b/>
          <w:sz w:val="20"/>
          <w:szCs w:val="20"/>
          <w:u w:val="single"/>
        </w:rPr>
        <w:t>NOTE: The teacher’s absence must be recorded on OLCS before completion of this form</w:t>
      </w:r>
      <w:r w:rsidR="000525D2" w:rsidRPr="000525D2">
        <w:t xml:space="preserve"> </w:t>
      </w:r>
    </w:p>
    <w:p w:rsidR="007371D4" w:rsidRPr="007371D4" w:rsidRDefault="000525D2" w:rsidP="000525D2">
      <w:pPr>
        <w:jc w:val="center"/>
        <w:rPr>
          <w:b/>
          <w:sz w:val="20"/>
          <w:szCs w:val="20"/>
          <w:u w:val="single"/>
        </w:rPr>
      </w:pPr>
      <w:r w:rsidRPr="000525D2">
        <w:rPr>
          <w:b/>
          <w:sz w:val="20"/>
          <w:szCs w:val="20"/>
          <w:u w:val="single"/>
        </w:rPr>
        <w:t>Hours cannot be carried forward into another school year.  </w:t>
      </w:r>
    </w:p>
    <w:p w:rsidR="007731CA" w:rsidRPr="00C515F5" w:rsidRDefault="007731CA" w:rsidP="00371877">
      <w:pPr>
        <w:rPr>
          <w:sz w:val="20"/>
          <w:szCs w:val="20"/>
        </w:rPr>
      </w:pPr>
    </w:p>
    <w:tbl>
      <w:tblPr>
        <w:tblStyle w:val="TableGrid"/>
        <w:tblW w:w="10645" w:type="dxa"/>
        <w:tblLook w:val="01E0" w:firstRow="1" w:lastRow="1" w:firstColumn="1" w:lastColumn="1" w:noHBand="0" w:noVBand="0"/>
      </w:tblPr>
      <w:tblGrid>
        <w:gridCol w:w="2538"/>
        <w:gridCol w:w="2543"/>
        <w:gridCol w:w="4293"/>
        <w:gridCol w:w="1271"/>
      </w:tblGrid>
      <w:tr w:rsidR="007371D4" w:rsidTr="007371D4">
        <w:trPr>
          <w:trHeight w:val="440"/>
        </w:trPr>
        <w:tc>
          <w:tcPr>
            <w:tcW w:w="2538" w:type="dxa"/>
            <w:vMerge w:val="restart"/>
          </w:tcPr>
          <w:p w:rsidR="007371D4" w:rsidRPr="000B371B" w:rsidRDefault="007371D4" w:rsidP="00010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original teacher absence</w:t>
            </w:r>
          </w:p>
        </w:tc>
        <w:tc>
          <w:tcPr>
            <w:tcW w:w="2543" w:type="dxa"/>
            <w:vMerge w:val="restart"/>
          </w:tcPr>
          <w:p w:rsidR="007371D4" w:rsidRDefault="007371D4" w:rsidP="006B13DD">
            <w:pPr>
              <w:rPr>
                <w:sz w:val="20"/>
                <w:szCs w:val="20"/>
              </w:rPr>
            </w:pPr>
          </w:p>
          <w:p w:rsidR="007371D4" w:rsidRPr="0002233C" w:rsidRDefault="007371D4" w:rsidP="006B13DD">
            <w:pPr>
              <w:rPr>
                <w:sz w:val="20"/>
                <w:szCs w:val="20"/>
              </w:rPr>
            </w:pPr>
            <w:r w:rsidRPr="0002233C">
              <w:rPr>
                <w:sz w:val="20"/>
                <w:szCs w:val="20"/>
              </w:rPr>
              <w:t>Mainstream teacher</w:t>
            </w:r>
          </w:p>
          <w:p w:rsidR="007371D4" w:rsidRDefault="007371D4" w:rsidP="006B13DD">
            <w:pPr>
              <w:rPr>
                <w:sz w:val="20"/>
                <w:szCs w:val="20"/>
              </w:rPr>
            </w:pPr>
          </w:p>
          <w:p w:rsidR="007371D4" w:rsidRPr="0002233C" w:rsidRDefault="007371D4" w:rsidP="006B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7371D4" w:rsidRDefault="007371D4" w:rsidP="006B13DD">
            <w:pPr>
              <w:rPr>
                <w:sz w:val="20"/>
                <w:szCs w:val="20"/>
              </w:rPr>
            </w:pPr>
          </w:p>
          <w:p w:rsidR="007371D4" w:rsidRDefault="007371D4" w:rsidP="006B13DD">
            <w:pPr>
              <w:rPr>
                <w:sz w:val="20"/>
                <w:szCs w:val="20"/>
              </w:rPr>
            </w:pPr>
            <w:r w:rsidRPr="0002233C">
              <w:rPr>
                <w:sz w:val="20"/>
                <w:szCs w:val="20"/>
              </w:rPr>
              <w:t>Non- Mainstream teacher</w:t>
            </w:r>
          </w:p>
          <w:p w:rsidR="007371D4" w:rsidRPr="00A66DA9" w:rsidRDefault="007371D4" w:rsidP="00737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66DA9">
              <w:rPr>
                <w:sz w:val="20"/>
                <w:szCs w:val="20"/>
              </w:rPr>
              <w:t>Delete as appropriate</w:t>
            </w:r>
            <w:r>
              <w:rPr>
                <w:sz w:val="20"/>
                <w:szCs w:val="20"/>
              </w:rPr>
              <w:t>)</w:t>
            </w:r>
          </w:p>
          <w:p w:rsidR="007371D4" w:rsidRDefault="007371D4" w:rsidP="006B13DD"/>
        </w:tc>
        <w:tc>
          <w:tcPr>
            <w:tcW w:w="4293" w:type="dxa"/>
            <w:vMerge w:val="restart"/>
            <w:vAlign w:val="center"/>
          </w:tcPr>
          <w:p w:rsidR="007371D4" w:rsidRDefault="007371D4" w:rsidP="006B13DD">
            <w:pPr>
              <w:jc w:val="center"/>
            </w:pPr>
            <w:r>
              <w:t>Absent Teachers name</w:t>
            </w:r>
          </w:p>
          <w:p w:rsidR="007371D4" w:rsidRDefault="007371D4" w:rsidP="006B13DD"/>
          <w:p w:rsidR="007371D4" w:rsidRDefault="007371D4" w:rsidP="006B13DD"/>
        </w:tc>
        <w:tc>
          <w:tcPr>
            <w:tcW w:w="1271" w:type="dxa"/>
            <w:vAlign w:val="center"/>
          </w:tcPr>
          <w:p w:rsidR="007371D4" w:rsidRPr="00270329" w:rsidRDefault="007371D4" w:rsidP="006B1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hours on this date</w:t>
            </w:r>
          </w:p>
        </w:tc>
      </w:tr>
      <w:tr w:rsidR="007371D4" w:rsidTr="007371D4">
        <w:trPr>
          <w:trHeight w:val="513"/>
        </w:trPr>
        <w:tc>
          <w:tcPr>
            <w:tcW w:w="2538" w:type="dxa"/>
            <w:vMerge/>
            <w:vAlign w:val="bottom"/>
          </w:tcPr>
          <w:p w:rsidR="007371D4" w:rsidRPr="00AB08EB" w:rsidRDefault="007371D4" w:rsidP="006F3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7371D4" w:rsidRDefault="007371D4" w:rsidP="006B13DD"/>
        </w:tc>
        <w:tc>
          <w:tcPr>
            <w:tcW w:w="4293" w:type="dxa"/>
            <w:vMerge/>
          </w:tcPr>
          <w:p w:rsidR="007371D4" w:rsidRDefault="007371D4" w:rsidP="006B13DD"/>
        </w:tc>
        <w:tc>
          <w:tcPr>
            <w:tcW w:w="1271" w:type="dxa"/>
            <w:vMerge w:val="restart"/>
          </w:tcPr>
          <w:p w:rsidR="007371D4" w:rsidRDefault="007371D4" w:rsidP="006B13DD"/>
        </w:tc>
      </w:tr>
      <w:tr w:rsidR="007371D4" w:rsidTr="007371D4">
        <w:trPr>
          <w:trHeight w:val="298"/>
        </w:trPr>
        <w:tc>
          <w:tcPr>
            <w:tcW w:w="2538" w:type="dxa"/>
            <w:vMerge/>
            <w:vAlign w:val="bottom"/>
          </w:tcPr>
          <w:p w:rsidR="007371D4" w:rsidRPr="00AB08EB" w:rsidRDefault="007371D4" w:rsidP="006F3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7371D4" w:rsidRPr="0002233C" w:rsidRDefault="007371D4" w:rsidP="006B13DD">
            <w:pPr>
              <w:rPr>
                <w:sz w:val="20"/>
                <w:szCs w:val="20"/>
              </w:rPr>
            </w:pPr>
          </w:p>
        </w:tc>
        <w:tc>
          <w:tcPr>
            <w:tcW w:w="4293" w:type="dxa"/>
          </w:tcPr>
          <w:p w:rsidR="007371D4" w:rsidRDefault="007371D4" w:rsidP="006B13DD"/>
          <w:p w:rsidR="007371D4" w:rsidRDefault="007371D4" w:rsidP="006B13DD">
            <w:r>
              <w:t>PPSN:</w:t>
            </w:r>
          </w:p>
        </w:tc>
        <w:tc>
          <w:tcPr>
            <w:tcW w:w="1271" w:type="dxa"/>
            <w:vMerge/>
          </w:tcPr>
          <w:p w:rsidR="007371D4" w:rsidRDefault="007371D4" w:rsidP="006B13DD"/>
        </w:tc>
      </w:tr>
    </w:tbl>
    <w:p w:rsidR="00475273" w:rsidRDefault="00475273" w:rsidP="005F2C2A"/>
    <w:tbl>
      <w:tblPr>
        <w:tblStyle w:val="TableGrid"/>
        <w:tblW w:w="5039" w:type="dxa"/>
        <w:tblLook w:val="01E0" w:firstRow="1" w:lastRow="1" w:firstColumn="1" w:lastColumn="1" w:noHBand="0" w:noVBand="0"/>
      </w:tblPr>
      <w:tblGrid>
        <w:gridCol w:w="2547"/>
        <w:gridCol w:w="2492"/>
      </w:tblGrid>
      <w:tr w:rsidR="00D360E7" w:rsidRPr="006337AD" w:rsidTr="00D43A44">
        <w:trPr>
          <w:trHeight w:val="805"/>
        </w:trPr>
        <w:tc>
          <w:tcPr>
            <w:tcW w:w="2547" w:type="dxa"/>
          </w:tcPr>
          <w:p w:rsidR="00D43A44" w:rsidRDefault="00D360E7" w:rsidP="00D43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subsequent section 5.4 </w:t>
            </w:r>
          </w:p>
          <w:p w:rsidR="00D360E7" w:rsidRPr="000B371B" w:rsidRDefault="000103D7" w:rsidP="00D43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stream or </w:t>
            </w:r>
            <w:r w:rsidR="00D43A44">
              <w:rPr>
                <w:rFonts w:ascii="Arial" w:hAnsi="Arial" w:cs="Arial"/>
                <w:sz w:val="20"/>
                <w:szCs w:val="20"/>
              </w:rPr>
              <w:t xml:space="preserve">Non-Mainstream </w:t>
            </w:r>
            <w:r w:rsidR="00D360E7">
              <w:rPr>
                <w:rFonts w:ascii="Arial" w:hAnsi="Arial" w:cs="Arial"/>
                <w:sz w:val="20"/>
                <w:szCs w:val="20"/>
              </w:rPr>
              <w:t>substitution</w:t>
            </w:r>
          </w:p>
        </w:tc>
        <w:tc>
          <w:tcPr>
            <w:tcW w:w="2492" w:type="dxa"/>
            <w:vAlign w:val="center"/>
          </w:tcPr>
          <w:p w:rsidR="00D360E7" w:rsidRPr="00270329" w:rsidRDefault="00D360E7" w:rsidP="007D6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hours on this date</w:t>
            </w:r>
          </w:p>
        </w:tc>
      </w:tr>
      <w:tr w:rsidR="00D360E7" w:rsidTr="00D43A44">
        <w:trPr>
          <w:trHeight w:val="744"/>
        </w:trPr>
        <w:tc>
          <w:tcPr>
            <w:tcW w:w="2547" w:type="dxa"/>
            <w:vAlign w:val="bottom"/>
          </w:tcPr>
          <w:p w:rsidR="00D360E7" w:rsidRPr="00AB08EB" w:rsidRDefault="00D360E7" w:rsidP="007D6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360E7" w:rsidRDefault="00D360E7" w:rsidP="007D6CAE"/>
        </w:tc>
      </w:tr>
    </w:tbl>
    <w:p w:rsidR="00B7225B" w:rsidRDefault="00B7225B" w:rsidP="000A6969">
      <w:pPr>
        <w:rPr>
          <w:sz w:val="22"/>
          <w:szCs w:val="22"/>
        </w:rPr>
      </w:pPr>
    </w:p>
    <w:p w:rsidR="00565BD8" w:rsidRPr="001E2EE2" w:rsidRDefault="00565BD8" w:rsidP="00371877">
      <w:pPr>
        <w:rPr>
          <w:sz w:val="22"/>
          <w:szCs w:val="22"/>
        </w:rPr>
      </w:pPr>
    </w:p>
    <w:p w:rsidR="005F2C2A" w:rsidRPr="001E2EE2" w:rsidRDefault="005F2C2A" w:rsidP="00371877">
      <w:pPr>
        <w:rPr>
          <w:b/>
          <w:sz w:val="22"/>
          <w:szCs w:val="22"/>
        </w:rPr>
      </w:pPr>
      <w:r w:rsidRPr="001E2EE2">
        <w:rPr>
          <w:b/>
          <w:sz w:val="22"/>
          <w:szCs w:val="22"/>
        </w:rPr>
        <w:t>Declaration</w:t>
      </w:r>
    </w:p>
    <w:p w:rsidR="00700890" w:rsidRDefault="00B7225B" w:rsidP="00371877">
      <w:pPr>
        <w:rPr>
          <w:sz w:val="22"/>
          <w:szCs w:val="22"/>
        </w:rPr>
      </w:pPr>
      <w:r>
        <w:rPr>
          <w:sz w:val="22"/>
          <w:szCs w:val="22"/>
        </w:rPr>
        <w:t xml:space="preserve">On the day of original absence, </w:t>
      </w:r>
      <w:r w:rsidR="00D43A44">
        <w:rPr>
          <w:sz w:val="22"/>
          <w:szCs w:val="22"/>
        </w:rPr>
        <w:t xml:space="preserve">it was not possible </w:t>
      </w:r>
      <w:r>
        <w:rPr>
          <w:sz w:val="22"/>
          <w:szCs w:val="22"/>
        </w:rPr>
        <w:t>t</w:t>
      </w:r>
      <w:r w:rsidR="00D43A44">
        <w:rPr>
          <w:sz w:val="22"/>
          <w:szCs w:val="22"/>
        </w:rPr>
        <w:t>o</w:t>
      </w:r>
      <w:r>
        <w:rPr>
          <w:sz w:val="22"/>
          <w:szCs w:val="22"/>
        </w:rPr>
        <w:t xml:space="preserve"> obtain a teacher from </w:t>
      </w:r>
      <w:r w:rsidR="00475273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substitute </w:t>
      </w:r>
      <w:r w:rsidR="001616A3">
        <w:rPr>
          <w:sz w:val="22"/>
          <w:szCs w:val="22"/>
        </w:rPr>
        <w:t xml:space="preserve">supply panel, </w:t>
      </w:r>
      <w:r>
        <w:rPr>
          <w:sz w:val="22"/>
          <w:szCs w:val="22"/>
        </w:rPr>
        <w:t>my schools</w:t>
      </w:r>
      <w:r w:rsidR="00C241DE">
        <w:rPr>
          <w:sz w:val="22"/>
          <w:szCs w:val="22"/>
        </w:rPr>
        <w:t>’</w:t>
      </w:r>
      <w:r>
        <w:rPr>
          <w:sz w:val="22"/>
          <w:szCs w:val="22"/>
        </w:rPr>
        <w:t xml:space="preserve"> own panel of regular substitutes or the national substitute service</w:t>
      </w:r>
      <w:r w:rsidR="00D43A44">
        <w:rPr>
          <w:sz w:val="22"/>
          <w:szCs w:val="22"/>
        </w:rPr>
        <w:t>.</w:t>
      </w:r>
      <w:r w:rsidR="00572E6F" w:rsidRPr="001E2EE2">
        <w:rPr>
          <w:sz w:val="22"/>
          <w:szCs w:val="22"/>
        </w:rPr>
        <w:t xml:space="preserve"> </w:t>
      </w:r>
    </w:p>
    <w:p w:rsidR="00D360E7" w:rsidRDefault="00D360E7" w:rsidP="00371877">
      <w:pPr>
        <w:rPr>
          <w:sz w:val="22"/>
          <w:szCs w:val="22"/>
        </w:rPr>
      </w:pPr>
    </w:p>
    <w:p w:rsidR="00B7225B" w:rsidRPr="001E2EE2" w:rsidRDefault="00B7225B" w:rsidP="00371877">
      <w:pPr>
        <w:rPr>
          <w:sz w:val="22"/>
          <w:szCs w:val="22"/>
        </w:rPr>
      </w:pPr>
    </w:p>
    <w:p w:rsidR="00371877" w:rsidRPr="001E2EE2" w:rsidRDefault="001E2EE2" w:rsidP="00371877">
      <w:pPr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1877" w:rsidRPr="001E2EE2">
        <w:rPr>
          <w:sz w:val="22"/>
          <w:szCs w:val="22"/>
        </w:rPr>
        <w:t>Date __________</w:t>
      </w:r>
      <w:r w:rsidR="002B0B71" w:rsidRPr="001E2EE2">
        <w:rPr>
          <w:sz w:val="22"/>
          <w:szCs w:val="22"/>
        </w:rPr>
        <w:t xml:space="preserve"> Contact No. __________</w:t>
      </w:r>
    </w:p>
    <w:p w:rsidR="00D360E7" w:rsidRDefault="001E2EE2" w:rsidP="00371877">
      <w:pPr>
        <w:rPr>
          <w:i/>
          <w:sz w:val="20"/>
          <w:szCs w:val="20"/>
        </w:rPr>
      </w:pPr>
      <w:r w:rsidRPr="001E2EE2">
        <w:rPr>
          <w:i/>
          <w:sz w:val="20"/>
          <w:szCs w:val="20"/>
        </w:rPr>
        <w:t xml:space="preserve">Principal </w:t>
      </w:r>
    </w:p>
    <w:p w:rsidR="00D360E7" w:rsidRDefault="00D360E7" w:rsidP="00371877">
      <w:pPr>
        <w:rPr>
          <w:i/>
          <w:sz w:val="20"/>
          <w:szCs w:val="20"/>
        </w:rPr>
      </w:pPr>
    </w:p>
    <w:p w:rsidR="001E2EE2" w:rsidRPr="00D360E7" w:rsidRDefault="001E2EE2" w:rsidP="00371877">
      <w:pPr>
        <w:rPr>
          <w:i/>
          <w:sz w:val="20"/>
          <w:szCs w:val="20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__________  Contact No. __________</w:t>
      </w:r>
    </w:p>
    <w:p w:rsidR="001E2EE2" w:rsidRPr="001E2EE2" w:rsidRDefault="001E2EE2" w:rsidP="00371877">
      <w:pPr>
        <w:rPr>
          <w:i/>
          <w:sz w:val="20"/>
          <w:szCs w:val="20"/>
        </w:rPr>
      </w:pPr>
      <w:r w:rsidRPr="00F80C11">
        <w:rPr>
          <w:i/>
          <w:sz w:val="20"/>
          <w:szCs w:val="20"/>
        </w:rPr>
        <w:t>Chairperson</w:t>
      </w:r>
      <w:r w:rsidR="00D360E7">
        <w:rPr>
          <w:i/>
          <w:sz w:val="20"/>
          <w:szCs w:val="20"/>
        </w:rPr>
        <w:t xml:space="preserve"> of BoM/CEO of ETB</w:t>
      </w:r>
    </w:p>
    <w:sectPr w:rsidR="001E2EE2" w:rsidRPr="001E2EE2" w:rsidSect="00C13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40" w:right="567" w:bottom="3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628" w:rsidRDefault="007F5628">
      <w:r>
        <w:separator/>
      </w:r>
    </w:p>
  </w:endnote>
  <w:endnote w:type="continuationSeparator" w:id="0">
    <w:p w:rsidR="007F5628" w:rsidRDefault="007F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595" w:rsidRDefault="00AB7595" w:rsidP="007A3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95" w:rsidRDefault="00AB7595" w:rsidP="00CE35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595" w:rsidRDefault="00AB7595" w:rsidP="007A3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5D2">
      <w:rPr>
        <w:rStyle w:val="PageNumber"/>
        <w:noProof/>
      </w:rPr>
      <w:t>2</w:t>
    </w:r>
    <w:r>
      <w:rPr>
        <w:rStyle w:val="PageNumber"/>
      </w:rPr>
      <w:fldChar w:fldCharType="end"/>
    </w:r>
  </w:p>
  <w:p w:rsidR="00AB7595" w:rsidRDefault="00AB7595" w:rsidP="00CE359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44" w:rsidRDefault="00D43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628" w:rsidRDefault="007F5628">
      <w:r>
        <w:separator/>
      </w:r>
    </w:p>
  </w:footnote>
  <w:footnote w:type="continuationSeparator" w:id="0">
    <w:p w:rsidR="007F5628" w:rsidRDefault="007F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595" w:rsidRDefault="00AB7595" w:rsidP="00A650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95" w:rsidRDefault="00AB7595" w:rsidP="009E74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595" w:rsidRDefault="00AB7595" w:rsidP="00A650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5D2">
      <w:rPr>
        <w:rStyle w:val="PageNumber"/>
        <w:noProof/>
      </w:rPr>
      <w:t>2</w:t>
    </w:r>
    <w:r>
      <w:rPr>
        <w:rStyle w:val="PageNumber"/>
      </w:rPr>
      <w:fldChar w:fldCharType="end"/>
    </w:r>
  </w:p>
  <w:p w:rsidR="00AB7595" w:rsidRDefault="00AB7595" w:rsidP="009E743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44" w:rsidRDefault="007F5628">
    <w:pPr>
      <w:pStyle w:val="Header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1116400235"/>
        <w:placeholder>
          <w:docPart w:val="D4E906530D434D999AC245E9A12EBAF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3A44">
          <w:rPr>
            <w:color w:val="7F7F7F" w:themeColor="text1" w:themeTint="80"/>
          </w:rPr>
          <w:t>Form Sub45of20</w:t>
        </w:r>
      </w:sdtContent>
    </w:sdt>
  </w:p>
  <w:p w:rsidR="00827D6E" w:rsidRDefault="00827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BDA"/>
    <w:multiLevelType w:val="hybridMultilevel"/>
    <w:tmpl w:val="76541470"/>
    <w:lvl w:ilvl="0" w:tplc="4ED019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214AA"/>
    <w:multiLevelType w:val="hybridMultilevel"/>
    <w:tmpl w:val="D68C7384"/>
    <w:lvl w:ilvl="0" w:tplc="080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2" w15:restartNumberingAfterBreak="0">
    <w:nsid w:val="0BBC6F49"/>
    <w:multiLevelType w:val="hybridMultilevel"/>
    <w:tmpl w:val="4A5E68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53D00"/>
    <w:multiLevelType w:val="hybridMultilevel"/>
    <w:tmpl w:val="E13EA1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51DB1"/>
    <w:multiLevelType w:val="hybridMultilevel"/>
    <w:tmpl w:val="9B2084D2"/>
    <w:lvl w:ilvl="0" w:tplc="3560F8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</w:abstractNum>
  <w:abstractNum w:abstractNumId="5" w15:restartNumberingAfterBreak="0">
    <w:nsid w:val="17C10DF6"/>
    <w:multiLevelType w:val="multilevel"/>
    <w:tmpl w:val="B2DAFAC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1281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1B5B2B15"/>
    <w:multiLevelType w:val="multilevel"/>
    <w:tmpl w:val="15825AF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7" w15:restartNumberingAfterBreak="0">
    <w:nsid w:val="22431D0E"/>
    <w:multiLevelType w:val="hybridMultilevel"/>
    <w:tmpl w:val="A348B28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C4629"/>
    <w:multiLevelType w:val="hybridMultilevel"/>
    <w:tmpl w:val="A746CBA8"/>
    <w:lvl w:ilvl="0" w:tplc="3560F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9" w15:restartNumberingAfterBreak="0">
    <w:nsid w:val="2BA77045"/>
    <w:multiLevelType w:val="hybridMultilevel"/>
    <w:tmpl w:val="CD96881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B6EC8"/>
    <w:multiLevelType w:val="hybridMultilevel"/>
    <w:tmpl w:val="76A29238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02C32B3"/>
    <w:multiLevelType w:val="hybridMultilevel"/>
    <w:tmpl w:val="5268B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D2E9B"/>
    <w:multiLevelType w:val="multilevel"/>
    <w:tmpl w:val="489845F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4B95959"/>
    <w:multiLevelType w:val="hybridMultilevel"/>
    <w:tmpl w:val="F87669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86D09"/>
    <w:multiLevelType w:val="hybridMultilevel"/>
    <w:tmpl w:val="C65EB53C"/>
    <w:lvl w:ilvl="0" w:tplc="04090007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0807"/>
    <w:multiLevelType w:val="hybridMultilevel"/>
    <w:tmpl w:val="6BE820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D5FB9"/>
    <w:multiLevelType w:val="hybridMultilevel"/>
    <w:tmpl w:val="125A806E"/>
    <w:lvl w:ilvl="0" w:tplc="8626FB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479DF"/>
    <w:multiLevelType w:val="hybridMultilevel"/>
    <w:tmpl w:val="9E886F7C"/>
    <w:lvl w:ilvl="0" w:tplc="B43A8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A51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0529A"/>
    <w:multiLevelType w:val="hybridMultilevel"/>
    <w:tmpl w:val="47D05BD6"/>
    <w:lvl w:ilvl="0" w:tplc="3560F80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143FB"/>
    <w:multiLevelType w:val="hybridMultilevel"/>
    <w:tmpl w:val="76541470"/>
    <w:lvl w:ilvl="0" w:tplc="4ED019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A3C03"/>
    <w:multiLevelType w:val="hybridMultilevel"/>
    <w:tmpl w:val="35682F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F1DE8"/>
    <w:multiLevelType w:val="hybridMultilevel"/>
    <w:tmpl w:val="E9EE045A"/>
    <w:lvl w:ilvl="0" w:tplc="444C6872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71C2C"/>
    <w:multiLevelType w:val="hybridMultilevel"/>
    <w:tmpl w:val="E77068F4"/>
    <w:lvl w:ilvl="0" w:tplc="22D80B6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950F43"/>
    <w:multiLevelType w:val="hybridMultilevel"/>
    <w:tmpl w:val="824E8D9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E1D741F"/>
    <w:multiLevelType w:val="hybridMultilevel"/>
    <w:tmpl w:val="7B9441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B70E39"/>
    <w:multiLevelType w:val="multilevel"/>
    <w:tmpl w:val="BCFE107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26" w15:restartNumberingAfterBreak="0">
    <w:nsid w:val="590321F7"/>
    <w:multiLevelType w:val="hybridMultilevel"/>
    <w:tmpl w:val="7F7E792C"/>
    <w:lvl w:ilvl="0" w:tplc="BA9EF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D41BA7"/>
    <w:multiLevelType w:val="hybridMultilevel"/>
    <w:tmpl w:val="43CC5510"/>
    <w:lvl w:ilvl="0" w:tplc="3560F80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7263D9"/>
    <w:multiLevelType w:val="hybridMultilevel"/>
    <w:tmpl w:val="A030CDD6"/>
    <w:lvl w:ilvl="0" w:tplc="22D80B6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071AD8"/>
    <w:multiLevelType w:val="hybridMultilevel"/>
    <w:tmpl w:val="99BA10A2"/>
    <w:lvl w:ilvl="0" w:tplc="8F0C4E8A">
      <w:start w:val="4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75395"/>
    <w:multiLevelType w:val="multilevel"/>
    <w:tmpl w:val="95348F7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color w:val="auto"/>
      </w:rPr>
    </w:lvl>
  </w:abstractNum>
  <w:abstractNum w:abstractNumId="31" w15:restartNumberingAfterBreak="0">
    <w:nsid w:val="72B2764C"/>
    <w:multiLevelType w:val="hybridMultilevel"/>
    <w:tmpl w:val="0060E2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57E4"/>
    <w:multiLevelType w:val="hybridMultilevel"/>
    <w:tmpl w:val="36EA3A14"/>
    <w:lvl w:ilvl="0" w:tplc="04090007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76C41211"/>
    <w:multiLevelType w:val="hybridMultilevel"/>
    <w:tmpl w:val="AB3ED8C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B659CE"/>
    <w:multiLevelType w:val="hybridMultilevel"/>
    <w:tmpl w:val="C862D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2127C4"/>
    <w:multiLevelType w:val="hybridMultilevel"/>
    <w:tmpl w:val="5B9E12C0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125C81"/>
    <w:multiLevelType w:val="hybridMultilevel"/>
    <w:tmpl w:val="7A325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91440"/>
    <w:multiLevelType w:val="multilevel"/>
    <w:tmpl w:val="FA16E70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D36C34"/>
    <w:multiLevelType w:val="hybridMultilevel"/>
    <w:tmpl w:val="81DEBA10"/>
    <w:lvl w:ilvl="0" w:tplc="22D80B6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F55A6"/>
    <w:multiLevelType w:val="hybridMultilevel"/>
    <w:tmpl w:val="1152DD60"/>
    <w:lvl w:ilvl="0" w:tplc="3560F80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</w:num>
  <w:num w:numId="23">
    <w:abstractNumId w:val="35"/>
  </w:num>
  <w:num w:numId="24">
    <w:abstractNumId w:val="13"/>
  </w:num>
  <w:num w:numId="25">
    <w:abstractNumId w:val="27"/>
  </w:num>
  <w:num w:numId="26">
    <w:abstractNumId w:val="4"/>
  </w:num>
  <w:num w:numId="27">
    <w:abstractNumId w:val="39"/>
  </w:num>
  <w:num w:numId="28">
    <w:abstractNumId w:val="8"/>
  </w:num>
  <w:num w:numId="29">
    <w:abstractNumId w:val="18"/>
  </w:num>
  <w:num w:numId="30">
    <w:abstractNumId w:val="38"/>
  </w:num>
  <w:num w:numId="31">
    <w:abstractNumId w:val="21"/>
  </w:num>
  <w:num w:numId="32">
    <w:abstractNumId w:val="22"/>
  </w:num>
  <w:num w:numId="33">
    <w:abstractNumId w:val="28"/>
  </w:num>
  <w:num w:numId="34">
    <w:abstractNumId w:val="37"/>
  </w:num>
  <w:num w:numId="35">
    <w:abstractNumId w:val="3"/>
  </w:num>
  <w:num w:numId="36">
    <w:abstractNumId w:val="9"/>
  </w:num>
  <w:num w:numId="37">
    <w:abstractNumId w:val="0"/>
  </w:num>
  <w:num w:numId="38">
    <w:abstractNumId w:val="19"/>
  </w:num>
  <w:num w:numId="39">
    <w:abstractNumId w:val="10"/>
  </w:num>
  <w:num w:numId="40">
    <w:abstractNumId w:val="17"/>
  </w:num>
  <w:num w:numId="41">
    <w:abstractNumId w:val="32"/>
  </w:num>
  <w:num w:numId="42">
    <w:abstractNumId w:val="14"/>
  </w:num>
  <w:num w:numId="43">
    <w:abstractNumId w:val="26"/>
  </w:num>
  <w:num w:numId="44">
    <w:abstractNumId w:val="29"/>
  </w:num>
  <w:num w:numId="45">
    <w:abstractNumId w:val="15"/>
  </w:num>
  <w:num w:numId="46">
    <w:abstractNumId w:val="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A35"/>
    <w:rsid w:val="00003214"/>
    <w:rsid w:val="00006666"/>
    <w:rsid w:val="00007EBE"/>
    <w:rsid w:val="000103D7"/>
    <w:rsid w:val="0001393F"/>
    <w:rsid w:val="00016323"/>
    <w:rsid w:val="0002233C"/>
    <w:rsid w:val="00022D81"/>
    <w:rsid w:val="00033583"/>
    <w:rsid w:val="00036E12"/>
    <w:rsid w:val="00050434"/>
    <w:rsid w:val="000525D2"/>
    <w:rsid w:val="000547E0"/>
    <w:rsid w:val="00055DAC"/>
    <w:rsid w:val="000674CE"/>
    <w:rsid w:val="0007096F"/>
    <w:rsid w:val="0007156F"/>
    <w:rsid w:val="0007342C"/>
    <w:rsid w:val="00075FC2"/>
    <w:rsid w:val="00084B29"/>
    <w:rsid w:val="000873F9"/>
    <w:rsid w:val="00087C77"/>
    <w:rsid w:val="00091FFE"/>
    <w:rsid w:val="0009472F"/>
    <w:rsid w:val="0009519B"/>
    <w:rsid w:val="000A6969"/>
    <w:rsid w:val="000B3E90"/>
    <w:rsid w:val="000C664C"/>
    <w:rsid w:val="000D0EAC"/>
    <w:rsid w:val="000D2564"/>
    <w:rsid w:val="000E0FA1"/>
    <w:rsid w:val="000E14E2"/>
    <w:rsid w:val="00103B7A"/>
    <w:rsid w:val="00104B1B"/>
    <w:rsid w:val="00104E84"/>
    <w:rsid w:val="0011093E"/>
    <w:rsid w:val="001120C3"/>
    <w:rsid w:val="00121622"/>
    <w:rsid w:val="00121DA0"/>
    <w:rsid w:val="0012394F"/>
    <w:rsid w:val="00124097"/>
    <w:rsid w:val="0012602D"/>
    <w:rsid w:val="00126B2C"/>
    <w:rsid w:val="001272C5"/>
    <w:rsid w:val="00140B1F"/>
    <w:rsid w:val="00150B53"/>
    <w:rsid w:val="0015508F"/>
    <w:rsid w:val="00157B02"/>
    <w:rsid w:val="001616A3"/>
    <w:rsid w:val="00162AE5"/>
    <w:rsid w:val="001664FC"/>
    <w:rsid w:val="00173C98"/>
    <w:rsid w:val="00173D00"/>
    <w:rsid w:val="00174304"/>
    <w:rsid w:val="00177498"/>
    <w:rsid w:val="001800D3"/>
    <w:rsid w:val="00182E39"/>
    <w:rsid w:val="00186B5D"/>
    <w:rsid w:val="0019300B"/>
    <w:rsid w:val="001A11D7"/>
    <w:rsid w:val="001A137C"/>
    <w:rsid w:val="001A35F6"/>
    <w:rsid w:val="001A66C3"/>
    <w:rsid w:val="001B2CC2"/>
    <w:rsid w:val="001B356F"/>
    <w:rsid w:val="001B5CC8"/>
    <w:rsid w:val="001D1BB1"/>
    <w:rsid w:val="001D4A8C"/>
    <w:rsid w:val="001E102D"/>
    <w:rsid w:val="001E2EE2"/>
    <w:rsid w:val="001E4A6A"/>
    <w:rsid w:val="001E6ECB"/>
    <w:rsid w:val="00204311"/>
    <w:rsid w:val="002049E3"/>
    <w:rsid w:val="00214683"/>
    <w:rsid w:val="00215A7C"/>
    <w:rsid w:val="00216A67"/>
    <w:rsid w:val="002246DD"/>
    <w:rsid w:val="00234A98"/>
    <w:rsid w:val="00235A1F"/>
    <w:rsid w:val="0024336E"/>
    <w:rsid w:val="00272461"/>
    <w:rsid w:val="002741EC"/>
    <w:rsid w:val="00283FCC"/>
    <w:rsid w:val="00286386"/>
    <w:rsid w:val="00292B34"/>
    <w:rsid w:val="00292D44"/>
    <w:rsid w:val="00297730"/>
    <w:rsid w:val="002B0B71"/>
    <w:rsid w:val="002B120D"/>
    <w:rsid w:val="002B5FC8"/>
    <w:rsid w:val="002B74E7"/>
    <w:rsid w:val="002C115B"/>
    <w:rsid w:val="002C5B3E"/>
    <w:rsid w:val="002C6F30"/>
    <w:rsid w:val="002D1C16"/>
    <w:rsid w:val="002D3F80"/>
    <w:rsid w:val="002D404D"/>
    <w:rsid w:val="002E52F1"/>
    <w:rsid w:val="002E6EE2"/>
    <w:rsid w:val="002E7EE2"/>
    <w:rsid w:val="002F061C"/>
    <w:rsid w:val="00301561"/>
    <w:rsid w:val="00311AC5"/>
    <w:rsid w:val="00312135"/>
    <w:rsid w:val="00315E3E"/>
    <w:rsid w:val="00325F3A"/>
    <w:rsid w:val="00331063"/>
    <w:rsid w:val="00331F9E"/>
    <w:rsid w:val="0033441D"/>
    <w:rsid w:val="00334DFD"/>
    <w:rsid w:val="00351090"/>
    <w:rsid w:val="00353048"/>
    <w:rsid w:val="00363E84"/>
    <w:rsid w:val="00370639"/>
    <w:rsid w:val="003708CD"/>
    <w:rsid w:val="00371609"/>
    <w:rsid w:val="00371877"/>
    <w:rsid w:val="00377C13"/>
    <w:rsid w:val="00380D52"/>
    <w:rsid w:val="00381F92"/>
    <w:rsid w:val="0038483E"/>
    <w:rsid w:val="0039063A"/>
    <w:rsid w:val="003A12BA"/>
    <w:rsid w:val="003A368D"/>
    <w:rsid w:val="003B02B1"/>
    <w:rsid w:val="003B2433"/>
    <w:rsid w:val="003B7D95"/>
    <w:rsid w:val="003C1E30"/>
    <w:rsid w:val="003E1215"/>
    <w:rsid w:val="003E39B3"/>
    <w:rsid w:val="003E4EB8"/>
    <w:rsid w:val="003F1870"/>
    <w:rsid w:val="003F1E54"/>
    <w:rsid w:val="003F2B45"/>
    <w:rsid w:val="003F3ACA"/>
    <w:rsid w:val="003F4334"/>
    <w:rsid w:val="003F645D"/>
    <w:rsid w:val="003F7BEB"/>
    <w:rsid w:val="00401BE8"/>
    <w:rsid w:val="00403B05"/>
    <w:rsid w:val="00412EC1"/>
    <w:rsid w:val="00414986"/>
    <w:rsid w:val="004169A8"/>
    <w:rsid w:val="0042042E"/>
    <w:rsid w:val="00424F55"/>
    <w:rsid w:val="004272F2"/>
    <w:rsid w:val="004501D1"/>
    <w:rsid w:val="00465E5E"/>
    <w:rsid w:val="00471F48"/>
    <w:rsid w:val="00475273"/>
    <w:rsid w:val="004807C7"/>
    <w:rsid w:val="0048370B"/>
    <w:rsid w:val="0048426E"/>
    <w:rsid w:val="004862BF"/>
    <w:rsid w:val="004866D3"/>
    <w:rsid w:val="00491592"/>
    <w:rsid w:val="004969DD"/>
    <w:rsid w:val="004A1F6A"/>
    <w:rsid w:val="004A2727"/>
    <w:rsid w:val="004A59E4"/>
    <w:rsid w:val="004A7696"/>
    <w:rsid w:val="004B3582"/>
    <w:rsid w:val="004B7F0D"/>
    <w:rsid w:val="004C5789"/>
    <w:rsid w:val="004C65D3"/>
    <w:rsid w:val="004D4098"/>
    <w:rsid w:val="004E794D"/>
    <w:rsid w:val="004F59DE"/>
    <w:rsid w:val="004F7D6E"/>
    <w:rsid w:val="00502609"/>
    <w:rsid w:val="00503482"/>
    <w:rsid w:val="00524572"/>
    <w:rsid w:val="00541A55"/>
    <w:rsid w:val="005501F6"/>
    <w:rsid w:val="00553A1E"/>
    <w:rsid w:val="0055729F"/>
    <w:rsid w:val="00565BD8"/>
    <w:rsid w:val="0056719F"/>
    <w:rsid w:val="0057139F"/>
    <w:rsid w:val="00572E6F"/>
    <w:rsid w:val="00576EEE"/>
    <w:rsid w:val="005771E1"/>
    <w:rsid w:val="00586468"/>
    <w:rsid w:val="005A2F66"/>
    <w:rsid w:val="005A612F"/>
    <w:rsid w:val="005A70B5"/>
    <w:rsid w:val="005B059F"/>
    <w:rsid w:val="005C2015"/>
    <w:rsid w:val="005C3101"/>
    <w:rsid w:val="005D18A0"/>
    <w:rsid w:val="005E46FC"/>
    <w:rsid w:val="005F1FF7"/>
    <w:rsid w:val="005F2C2A"/>
    <w:rsid w:val="005F7DB2"/>
    <w:rsid w:val="006005D7"/>
    <w:rsid w:val="00602BF4"/>
    <w:rsid w:val="00610451"/>
    <w:rsid w:val="00611533"/>
    <w:rsid w:val="006206FE"/>
    <w:rsid w:val="0062703A"/>
    <w:rsid w:val="006320B1"/>
    <w:rsid w:val="006339BA"/>
    <w:rsid w:val="00646C57"/>
    <w:rsid w:val="00650047"/>
    <w:rsid w:val="00651A31"/>
    <w:rsid w:val="006667EF"/>
    <w:rsid w:val="006812E7"/>
    <w:rsid w:val="00682F90"/>
    <w:rsid w:val="006916AB"/>
    <w:rsid w:val="00694665"/>
    <w:rsid w:val="006956AA"/>
    <w:rsid w:val="006A33F2"/>
    <w:rsid w:val="006A5A93"/>
    <w:rsid w:val="006B13DD"/>
    <w:rsid w:val="006B1861"/>
    <w:rsid w:val="006C726C"/>
    <w:rsid w:val="006D7064"/>
    <w:rsid w:val="006D776B"/>
    <w:rsid w:val="006E23B7"/>
    <w:rsid w:val="006F20C8"/>
    <w:rsid w:val="006F3FDB"/>
    <w:rsid w:val="006F5D3D"/>
    <w:rsid w:val="00700890"/>
    <w:rsid w:val="00711F55"/>
    <w:rsid w:val="00716426"/>
    <w:rsid w:val="00716AE3"/>
    <w:rsid w:val="0072349E"/>
    <w:rsid w:val="00725643"/>
    <w:rsid w:val="0072618A"/>
    <w:rsid w:val="007371D4"/>
    <w:rsid w:val="00750262"/>
    <w:rsid w:val="00756274"/>
    <w:rsid w:val="00760C53"/>
    <w:rsid w:val="00762FFF"/>
    <w:rsid w:val="00766E0E"/>
    <w:rsid w:val="007731CA"/>
    <w:rsid w:val="0079521F"/>
    <w:rsid w:val="007A3731"/>
    <w:rsid w:val="007B4281"/>
    <w:rsid w:val="007B6495"/>
    <w:rsid w:val="007C071A"/>
    <w:rsid w:val="007C1714"/>
    <w:rsid w:val="007C5FA4"/>
    <w:rsid w:val="007C6503"/>
    <w:rsid w:val="007D2314"/>
    <w:rsid w:val="007D25C6"/>
    <w:rsid w:val="007D6FB0"/>
    <w:rsid w:val="007E046F"/>
    <w:rsid w:val="007E72EE"/>
    <w:rsid w:val="007F3593"/>
    <w:rsid w:val="007F5628"/>
    <w:rsid w:val="00805BA0"/>
    <w:rsid w:val="00806BC9"/>
    <w:rsid w:val="008144FB"/>
    <w:rsid w:val="0081577F"/>
    <w:rsid w:val="00825773"/>
    <w:rsid w:val="00827D6E"/>
    <w:rsid w:val="00830221"/>
    <w:rsid w:val="00840F31"/>
    <w:rsid w:val="00842106"/>
    <w:rsid w:val="0085543B"/>
    <w:rsid w:val="0086005B"/>
    <w:rsid w:val="008638CB"/>
    <w:rsid w:val="008733A9"/>
    <w:rsid w:val="00877031"/>
    <w:rsid w:val="008827F4"/>
    <w:rsid w:val="008A068E"/>
    <w:rsid w:val="008C0631"/>
    <w:rsid w:val="008D22E8"/>
    <w:rsid w:val="008D5E20"/>
    <w:rsid w:val="008D6C51"/>
    <w:rsid w:val="008E068B"/>
    <w:rsid w:val="008E0AC6"/>
    <w:rsid w:val="008E0C76"/>
    <w:rsid w:val="008E1093"/>
    <w:rsid w:val="008E45E2"/>
    <w:rsid w:val="008F04C5"/>
    <w:rsid w:val="008F162A"/>
    <w:rsid w:val="008F1C64"/>
    <w:rsid w:val="00902AE1"/>
    <w:rsid w:val="00902E49"/>
    <w:rsid w:val="00917448"/>
    <w:rsid w:val="0091747E"/>
    <w:rsid w:val="00921A41"/>
    <w:rsid w:val="00926894"/>
    <w:rsid w:val="009274D7"/>
    <w:rsid w:val="0093207D"/>
    <w:rsid w:val="00935CC9"/>
    <w:rsid w:val="00941A35"/>
    <w:rsid w:val="009460C5"/>
    <w:rsid w:val="00946DC7"/>
    <w:rsid w:val="009565A7"/>
    <w:rsid w:val="00957DB2"/>
    <w:rsid w:val="009653F2"/>
    <w:rsid w:val="0097278F"/>
    <w:rsid w:val="00975416"/>
    <w:rsid w:val="0097759A"/>
    <w:rsid w:val="00980C34"/>
    <w:rsid w:val="009B0996"/>
    <w:rsid w:val="009B7903"/>
    <w:rsid w:val="009E7437"/>
    <w:rsid w:val="009E7D73"/>
    <w:rsid w:val="009F4CE6"/>
    <w:rsid w:val="00A00959"/>
    <w:rsid w:val="00A01333"/>
    <w:rsid w:val="00A13747"/>
    <w:rsid w:val="00A23DCF"/>
    <w:rsid w:val="00A24C1C"/>
    <w:rsid w:val="00A253E1"/>
    <w:rsid w:val="00A31B9F"/>
    <w:rsid w:val="00A32FCC"/>
    <w:rsid w:val="00A45020"/>
    <w:rsid w:val="00A461D2"/>
    <w:rsid w:val="00A52C28"/>
    <w:rsid w:val="00A53B58"/>
    <w:rsid w:val="00A636F4"/>
    <w:rsid w:val="00A64C84"/>
    <w:rsid w:val="00A65053"/>
    <w:rsid w:val="00A66DA9"/>
    <w:rsid w:val="00A74AAD"/>
    <w:rsid w:val="00A771EC"/>
    <w:rsid w:val="00A77363"/>
    <w:rsid w:val="00A83061"/>
    <w:rsid w:val="00A96AD2"/>
    <w:rsid w:val="00AB08EB"/>
    <w:rsid w:val="00AB7595"/>
    <w:rsid w:val="00AC1670"/>
    <w:rsid w:val="00AC5851"/>
    <w:rsid w:val="00AD0269"/>
    <w:rsid w:val="00AF41B7"/>
    <w:rsid w:val="00AF7241"/>
    <w:rsid w:val="00B0688F"/>
    <w:rsid w:val="00B12576"/>
    <w:rsid w:val="00B153F2"/>
    <w:rsid w:val="00B2120C"/>
    <w:rsid w:val="00B24869"/>
    <w:rsid w:val="00B27A05"/>
    <w:rsid w:val="00B333D7"/>
    <w:rsid w:val="00B41A7E"/>
    <w:rsid w:val="00B42C4A"/>
    <w:rsid w:val="00B46023"/>
    <w:rsid w:val="00B55919"/>
    <w:rsid w:val="00B573DC"/>
    <w:rsid w:val="00B60B3F"/>
    <w:rsid w:val="00B6496B"/>
    <w:rsid w:val="00B7225B"/>
    <w:rsid w:val="00B73F84"/>
    <w:rsid w:val="00B74936"/>
    <w:rsid w:val="00B85A18"/>
    <w:rsid w:val="00B96AAA"/>
    <w:rsid w:val="00B97DF3"/>
    <w:rsid w:val="00BA11C6"/>
    <w:rsid w:val="00BA5524"/>
    <w:rsid w:val="00BB46A7"/>
    <w:rsid w:val="00BB58AF"/>
    <w:rsid w:val="00BC30EF"/>
    <w:rsid w:val="00BD03A5"/>
    <w:rsid w:val="00BD1F80"/>
    <w:rsid w:val="00BF028F"/>
    <w:rsid w:val="00BF1588"/>
    <w:rsid w:val="00C03281"/>
    <w:rsid w:val="00C03778"/>
    <w:rsid w:val="00C058F6"/>
    <w:rsid w:val="00C1389D"/>
    <w:rsid w:val="00C13AC6"/>
    <w:rsid w:val="00C21845"/>
    <w:rsid w:val="00C227E1"/>
    <w:rsid w:val="00C241DE"/>
    <w:rsid w:val="00C35013"/>
    <w:rsid w:val="00C35E17"/>
    <w:rsid w:val="00C42D18"/>
    <w:rsid w:val="00C5277F"/>
    <w:rsid w:val="00C561EE"/>
    <w:rsid w:val="00C6137D"/>
    <w:rsid w:val="00C65772"/>
    <w:rsid w:val="00C77003"/>
    <w:rsid w:val="00C80E93"/>
    <w:rsid w:val="00C84E26"/>
    <w:rsid w:val="00C8509E"/>
    <w:rsid w:val="00C86241"/>
    <w:rsid w:val="00C927CA"/>
    <w:rsid w:val="00CB17B7"/>
    <w:rsid w:val="00CB3856"/>
    <w:rsid w:val="00CB3B0A"/>
    <w:rsid w:val="00CC02CB"/>
    <w:rsid w:val="00CD3666"/>
    <w:rsid w:val="00CE33BB"/>
    <w:rsid w:val="00CE359A"/>
    <w:rsid w:val="00CF62C8"/>
    <w:rsid w:val="00D0048F"/>
    <w:rsid w:val="00D010CF"/>
    <w:rsid w:val="00D0171E"/>
    <w:rsid w:val="00D017DA"/>
    <w:rsid w:val="00D12003"/>
    <w:rsid w:val="00D15933"/>
    <w:rsid w:val="00D162A6"/>
    <w:rsid w:val="00D17298"/>
    <w:rsid w:val="00D33651"/>
    <w:rsid w:val="00D360E7"/>
    <w:rsid w:val="00D4007C"/>
    <w:rsid w:val="00D414A8"/>
    <w:rsid w:val="00D43A44"/>
    <w:rsid w:val="00D529B8"/>
    <w:rsid w:val="00D57425"/>
    <w:rsid w:val="00D61338"/>
    <w:rsid w:val="00D63BB3"/>
    <w:rsid w:val="00D65762"/>
    <w:rsid w:val="00D65CDE"/>
    <w:rsid w:val="00D72A76"/>
    <w:rsid w:val="00D7752C"/>
    <w:rsid w:val="00D839FC"/>
    <w:rsid w:val="00D8498B"/>
    <w:rsid w:val="00D90277"/>
    <w:rsid w:val="00D94D9A"/>
    <w:rsid w:val="00D951BC"/>
    <w:rsid w:val="00DA49B3"/>
    <w:rsid w:val="00DA64F9"/>
    <w:rsid w:val="00DC02E3"/>
    <w:rsid w:val="00DC2408"/>
    <w:rsid w:val="00DC6984"/>
    <w:rsid w:val="00DC79E9"/>
    <w:rsid w:val="00DC7F7D"/>
    <w:rsid w:val="00DE7B53"/>
    <w:rsid w:val="00DF6300"/>
    <w:rsid w:val="00DF7371"/>
    <w:rsid w:val="00E06B54"/>
    <w:rsid w:val="00E139B5"/>
    <w:rsid w:val="00E14A25"/>
    <w:rsid w:val="00E3199D"/>
    <w:rsid w:val="00E50E4A"/>
    <w:rsid w:val="00E51394"/>
    <w:rsid w:val="00E56CEB"/>
    <w:rsid w:val="00E638BB"/>
    <w:rsid w:val="00E64DCE"/>
    <w:rsid w:val="00E668B5"/>
    <w:rsid w:val="00E86333"/>
    <w:rsid w:val="00E96200"/>
    <w:rsid w:val="00EB7320"/>
    <w:rsid w:val="00EC2CEB"/>
    <w:rsid w:val="00EC3609"/>
    <w:rsid w:val="00EC3B2F"/>
    <w:rsid w:val="00EC4126"/>
    <w:rsid w:val="00ED328F"/>
    <w:rsid w:val="00ED581C"/>
    <w:rsid w:val="00ED59DD"/>
    <w:rsid w:val="00ED5D79"/>
    <w:rsid w:val="00EE6F62"/>
    <w:rsid w:val="00EE751F"/>
    <w:rsid w:val="00EF6B70"/>
    <w:rsid w:val="00F048D6"/>
    <w:rsid w:val="00F27992"/>
    <w:rsid w:val="00F30688"/>
    <w:rsid w:val="00F3567D"/>
    <w:rsid w:val="00F4118C"/>
    <w:rsid w:val="00F602CA"/>
    <w:rsid w:val="00F63901"/>
    <w:rsid w:val="00F6726A"/>
    <w:rsid w:val="00F710FF"/>
    <w:rsid w:val="00F80C11"/>
    <w:rsid w:val="00FA4C43"/>
    <w:rsid w:val="00FA55B0"/>
    <w:rsid w:val="00FB0A8C"/>
    <w:rsid w:val="00FB1923"/>
    <w:rsid w:val="00FB360F"/>
    <w:rsid w:val="00FC6799"/>
    <w:rsid w:val="00FC7A70"/>
    <w:rsid w:val="00FD0935"/>
    <w:rsid w:val="00FD2B23"/>
    <w:rsid w:val="00FD50B0"/>
    <w:rsid w:val="00FD5591"/>
    <w:rsid w:val="00FD7A87"/>
    <w:rsid w:val="00FE2926"/>
    <w:rsid w:val="00FF1AE4"/>
    <w:rsid w:val="00FF25BB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55260A-2381-4E7C-B5B0-9E1E7472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EC4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41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1A35"/>
    <w:pPr>
      <w:keepNext/>
      <w:snapToGrid w:val="0"/>
      <w:jc w:val="center"/>
      <w:outlineLvl w:val="2"/>
    </w:pPr>
    <w:rPr>
      <w:rFonts w:ascii="Arial" w:hAnsi="Arial"/>
      <w:bCs/>
      <w:color w:val="000000"/>
      <w:sz w:val="28"/>
      <w:szCs w:val="20"/>
      <w:u w:val="single"/>
      <w:lang w:val="en-US" w:eastAsia="en-US"/>
    </w:rPr>
  </w:style>
  <w:style w:type="paragraph" w:styleId="Heading4">
    <w:name w:val="heading 4"/>
    <w:basedOn w:val="Normal"/>
    <w:next w:val="Normal"/>
    <w:qFormat/>
    <w:rsid w:val="00EC41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412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A35"/>
    <w:rPr>
      <w:color w:val="0000FF"/>
      <w:u w:val="single"/>
    </w:rPr>
  </w:style>
  <w:style w:type="character" w:styleId="FollowedHyperlink">
    <w:name w:val="FollowedHyperlink"/>
    <w:basedOn w:val="DefaultParagraphFont"/>
    <w:rsid w:val="00941A35"/>
    <w:rPr>
      <w:color w:val="800080"/>
      <w:u w:val="single"/>
    </w:rPr>
  </w:style>
  <w:style w:type="paragraph" w:styleId="CommentText">
    <w:name w:val="annotation text"/>
    <w:basedOn w:val="Normal"/>
    <w:semiHidden/>
    <w:rsid w:val="00941A3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941A35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941A35"/>
    <w:pPr>
      <w:tabs>
        <w:tab w:val="center" w:pos="4153"/>
        <w:tab w:val="right" w:pos="8306"/>
      </w:tabs>
    </w:pPr>
    <w:rPr>
      <w:lang w:eastAsia="en-US"/>
    </w:rPr>
  </w:style>
  <w:style w:type="paragraph" w:styleId="BalloonText">
    <w:name w:val="Balloon Text"/>
    <w:basedOn w:val="Normal"/>
    <w:semiHidden/>
    <w:rsid w:val="00941A3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41A3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msocomoff">
    <w:name w:val="msocomoff"/>
    <w:basedOn w:val="Normal"/>
    <w:rsid w:val="00941A35"/>
    <w:pPr>
      <w:spacing w:before="100" w:beforeAutospacing="1" w:after="100" w:afterAutospacing="1"/>
    </w:pPr>
    <w:rPr>
      <w:vanish/>
    </w:rPr>
  </w:style>
  <w:style w:type="paragraph" w:customStyle="1" w:styleId="msocomtxt">
    <w:name w:val="msocomtxt"/>
    <w:basedOn w:val="Normal"/>
    <w:rsid w:val="00941A3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41A35"/>
    <w:rPr>
      <w:sz w:val="16"/>
      <w:szCs w:val="16"/>
    </w:rPr>
  </w:style>
  <w:style w:type="character" w:styleId="PageNumber">
    <w:name w:val="page number"/>
    <w:basedOn w:val="DefaultParagraphFont"/>
    <w:rsid w:val="009E7437"/>
  </w:style>
  <w:style w:type="table" w:styleId="TableGrid">
    <w:name w:val="Table Grid"/>
    <w:basedOn w:val="TableNormal"/>
    <w:rsid w:val="00F6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646C57"/>
    <w:rPr>
      <w:b/>
      <w:bCs/>
    </w:rPr>
  </w:style>
  <w:style w:type="paragraph" w:styleId="Caption">
    <w:name w:val="caption"/>
    <w:basedOn w:val="Normal"/>
    <w:next w:val="Normal"/>
    <w:qFormat/>
    <w:rsid w:val="00F048D6"/>
    <w:rPr>
      <w:b/>
      <w:bCs/>
      <w:sz w:val="20"/>
      <w:szCs w:val="20"/>
    </w:rPr>
  </w:style>
  <w:style w:type="paragraph" w:styleId="BodyText">
    <w:name w:val="Body Text"/>
    <w:basedOn w:val="Normal"/>
    <w:rsid w:val="00EC4126"/>
    <w:pPr>
      <w:jc w:val="center"/>
    </w:pPr>
    <w:rPr>
      <w:b/>
      <w:bCs/>
      <w:color w:val="FF0000"/>
      <w:sz w:val="28"/>
      <w:lang w:eastAsia="en-US"/>
    </w:rPr>
  </w:style>
  <w:style w:type="paragraph" w:styleId="BodyText2">
    <w:name w:val="Body Text 2"/>
    <w:basedOn w:val="Normal"/>
    <w:rsid w:val="00EC4126"/>
    <w:pPr>
      <w:jc w:val="center"/>
    </w:pPr>
    <w:rPr>
      <w:b/>
      <w:bCs/>
      <w:color w:val="0000FF"/>
      <w:lang w:eastAsia="en-US"/>
    </w:rPr>
  </w:style>
  <w:style w:type="paragraph" w:styleId="BodyTextIndent">
    <w:name w:val="Body Text Indent"/>
    <w:basedOn w:val="Normal"/>
    <w:rsid w:val="00EC4126"/>
    <w:pPr>
      <w:spacing w:after="120"/>
      <w:ind w:left="283"/>
    </w:pPr>
    <w:rPr>
      <w:lang w:eastAsia="en-US"/>
    </w:rPr>
  </w:style>
  <w:style w:type="character" w:styleId="Strong">
    <w:name w:val="Strong"/>
    <w:basedOn w:val="DefaultParagraphFont"/>
    <w:qFormat/>
    <w:rsid w:val="0038483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25643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3A4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yallocations@education.gov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E906530D434D999AC245E9A12E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2AF1-9D21-4F0E-8DC3-6F0D6C0C1B62}"/>
      </w:docPartPr>
      <w:docPartBody>
        <w:p w:rsidR="00E26607" w:rsidRDefault="00594F60" w:rsidP="00594F60">
          <w:pPr>
            <w:pStyle w:val="D4E906530D434D999AC245E9A12EBAFD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60"/>
    <w:rsid w:val="00594F60"/>
    <w:rsid w:val="009041AF"/>
    <w:rsid w:val="00E2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E906530D434D999AC245E9A12EBAFD">
    <w:name w:val="D4E906530D434D999AC245E9A12EBAFD"/>
    <w:rsid w:val="00594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3E3A-C7EA-4BB8-8749-0A06F34A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ub45of20</vt:lpstr>
    </vt:vector>
  </TitlesOfParts>
  <Company>Department of Education and Scienc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ub45of20</dc:title>
  <dc:subject/>
  <dc:creator>eddie_costello</dc:creator>
  <cp:keywords/>
  <dc:description/>
  <cp:lastModifiedBy>Paul O'Donnell</cp:lastModifiedBy>
  <cp:revision>2</cp:revision>
  <cp:lastPrinted>2020-10-20T07:52:00Z</cp:lastPrinted>
  <dcterms:created xsi:type="dcterms:W3CDTF">2020-11-11T09:51:00Z</dcterms:created>
  <dcterms:modified xsi:type="dcterms:W3CDTF">2020-11-11T09:51:00Z</dcterms:modified>
</cp:coreProperties>
</file>